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0A" w:rsidRDefault="008F77B6" w:rsidP="0039100A">
      <w:pPr>
        <w:spacing w:line="360" w:lineRule="auto"/>
        <w:jc w:val="center"/>
        <w:rPr>
          <w:b/>
        </w:rPr>
      </w:pPr>
      <w:r w:rsidRPr="002131A3">
        <w:rPr>
          <w:b/>
        </w:rPr>
        <w:t xml:space="preserve">ANEXO </w:t>
      </w:r>
      <w:r w:rsidR="005743EE">
        <w:rPr>
          <w:b/>
        </w:rPr>
        <w:t>A</w:t>
      </w:r>
      <w:r w:rsidRPr="002131A3">
        <w:rPr>
          <w:b/>
        </w:rPr>
        <w:t xml:space="preserve"> - </w:t>
      </w:r>
      <w:r w:rsidRPr="002131A3">
        <w:rPr>
          <w:b/>
        </w:rPr>
        <w:softHyphen/>
        <w:t xml:space="preserve"> TERMO DE C</w:t>
      </w:r>
      <w:r w:rsidR="000328D1">
        <w:rPr>
          <w:b/>
        </w:rPr>
        <w:t xml:space="preserve">OMPROMISSO DO DISCENTE </w:t>
      </w:r>
      <w:r w:rsidR="00722C21">
        <w:rPr>
          <w:b/>
        </w:rPr>
        <w:t xml:space="preserve">BOLSISTA DE </w:t>
      </w:r>
      <w:r w:rsidR="005F754B">
        <w:rPr>
          <w:b/>
        </w:rPr>
        <w:t xml:space="preserve">PROJETO </w:t>
      </w:r>
      <w:r w:rsidR="00722C21">
        <w:rPr>
          <w:b/>
        </w:rPr>
        <w:t>EXTENSÃO</w:t>
      </w:r>
      <w:r w:rsidR="000328D1">
        <w:rPr>
          <w:b/>
        </w:rPr>
        <w:t xml:space="preserve"> </w:t>
      </w:r>
    </w:p>
    <w:p w:rsidR="000328D1" w:rsidRDefault="000328D1" w:rsidP="0039100A">
      <w:pPr>
        <w:spacing w:line="360" w:lineRule="auto"/>
        <w:jc w:val="center"/>
      </w:pPr>
    </w:p>
    <w:p w:rsidR="0039100A" w:rsidRPr="00A7497B" w:rsidRDefault="0039100A" w:rsidP="0039100A">
      <w:pPr>
        <w:spacing w:line="360" w:lineRule="auto"/>
        <w:jc w:val="both"/>
      </w:pPr>
      <w:r>
        <w:t>Por meio deste</w:t>
      </w:r>
      <w:r w:rsidRPr="00A7497B">
        <w:t xml:space="preserve"> instrumento, eu, ________________________________________</w:t>
      </w:r>
      <w:r>
        <w:t>_____________________________</w:t>
      </w:r>
      <w:r w:rsidRPr="00A7497B">
        <w:t xml:space="preserve">, portador do RG nº __________________________, CPF nº ____________________, declaro ter ciência das obrigações inerentes à condição de bolsista </w:t>
      </w:r>
      <w:proofErr w:type="gramStart"/>
      <w:r w:rsidRPr="00A7497B">
        <w:t xml:space="preserve">(   </w:t>
      </w:r>
      <w:proofErr w:type="gramEnd"/>
      <w:r w:rsidRPr="00A7497B">
        <w:t>) /voluntário (   ) do</w:t>
      </w:r>
      <w:r w:rsidRPr="00A7497B">
        <w:rPr>
          <w:b/>
          <w:caps/>
        </w:rPr>
        <w:t xml:space="preserve"> Pro</w:t>
      </w:r>
      <w:r>
        <w:rPr>
          <w:b/>
          <w:caps/>
        </w:rPr>
        <w:t xml:space="preserve">JETO </w:t>
      </w:r>
      <w:r w:rsidRPr="00A7497B">
        <w:rPr>
          <w:b/>
          <w:caps/>
        </w:rPr>
        <w:t xml:space="preserve">de </w:t>
      </w:r>
      <w:r w:rsidR="000328D1">
        <w:rPr>
          <w:b/>
          <w:caps/>
        </w:rPr>
        <w:t xml:space="preserve">EXTENSÃO </w:t>
      </w:r>
      <w:r w:rsidRPr="00A7497B">
        <w:t xml:space="preserve">da </w:t>
      </w:r>
      <w:r w:rsidRPr="00A7497B">
        <w:rPr>
          <w:b/>
        </w:rPr>
        <w:t xml:space="preserve">FACULDADE </w:t>
      </w:r>
      <w:r>
        <w:rPr>
          <w:b/>
        </w:rPr>
        <w:t xml:space="preserve">VIDAL </w:t>
      </w:r>
      <w:bookmarkStart w:id="0" w:name="_GoBack"/>
      <w:bookmarkEnd w:id="0"/>
      <w:r w:rsidRPr="00A7497B">
        <w:t>e comprometo-me a:</w:t>
      </w:r>
    </w:p>
    <w:p w:rsidR="0039100A" w:rsidRPr="009E6B23" w:rsidRDefault="0039100A" w:rsidP="0039100A">
      <w:pPr>
        <w:numPr>
          <w:ilvl w:val="0"/>
          <w:numId w:val="6"/>
        </w:numPr>
        <w:spacing w:after="0" w:line="360" w:lineRule="auto"/>
        <w:jc w:val="both"/>
      </w:pPr>
      <w:r w:rsidRPr="009E6B23">
        <w:t xml:space="preserve">Conhecer, respeitar </w:t>
      </w:r>
      <w:r>
        <w:t>as normas do</w:t>
      </w:r>
      <w:r w:rsidRPr="009E6B23">
        <w:t xml:space="preserve"> no </w:t>
      </w:r>
      <w:r>
        <w:t xml:space="preserve">Regulamento de </w:t>
      </w:r>
      <w:r w:rsidR="000328D1">
        <w:t xml:space="preserve">Extensão </w:t>
      </w:r>
      <w:r w:rsidR="009E0C51">
        <w:t>da FAVILI</w:t>
      </w:r>
      <w:r w:rsidRPr="009E6B23">
        <w:t>;</w:t>
      </w:r>
    </w:p>
    <w:p w:rsidR="0039100A" w:rsidRPr="0028216E" w:rsidRDefault="0039100A" w:rsidP="0039100A">
      <w:pPr>
        <w:numPr>
          <w:ilvl w:val="0"/>
          <w:numId w:val="6"/>
        </w:numPr>
        <w:spacing w:after="0" w:line="360" w:lineRule="auto"/>
        <w:jc w:val="both"/>
      </w:pPr>
      <w:r w:rsidRPr="009E6B23">
        <w:t>Cumprir com dedicação o plano de</w:t>
      </w:r>
      <w:r w:rsidRPr="0028216E">
        <w:t xml:space="preserve"> trabalho que me foi proposto no projeto</w:t>
      </w:r>
      <w:r>
        <w:t xml:space="preserve"> ao qual estou vinculado</w:t>
      </w:r>
      <w:r w:rsidRPr="0028216E">
        <w:t>;</w:t>
      </w:r>
    </w:p>
    <w:p w:rsidR="0039100A" w:rsidRDefault="0039100A" w:rsidP="0039100A">
      <w:pPr>
        <w:numPr>
          <w:ilvl w:val="0"/>
          <w:numId w:val="6"/>
        </w:numPr>
        <w:spacing w:after="0" w:line="360" w:lineRule="auto"/>
        <w:jc w:val="both"/>
      </w:pPr>
      <w:r w:rsidRPr="0028216E">
        <w:t xml:space="preserve">Dispor de </w:t>
      </w:r>
      <w:r w:rsidR="005743EE">
        <w:t>08</w:t>
      </w:r>
      <w:r w:rsidRPr="0028216E">
        <w:t xml:space="preserve"> (</w:t>
      </w:r>
      <w:r w:rsidR="005743EE">
        <w:t>oito</w:t>
      </w:r>
      <w:r w:rsidRPr="0028216E">
        <w:t>) horas semanais para atuar nas atividades do projeto</w:t>
      </w:r>
      <w:r>
        <w:t xml:space="preserve">, </w:t>
      </w:r>
      <w:r w:rsidRPr="00CF7DBB">
        <w:t>fora do meu h</w:t>
      </w:r>
      <w:r>
        <w:t>orário de atividades acadêmicas</w:t>
      </w:r>
      <w:r w:rsidRPr="00CF7DBB">
        <w:t>, condizente com</w:t>
      </w:r>
      <w:r>
        <w:t xml:space="preserve"> minha função de monitor</w:t>
      </w:r>
      <w:r w:rsidRPr="0028216E">
        <w:t>;</w:t>
      </w:r>
    </w:p>
    <w:p w:rsidR="0039100A" w:rsidRPr="0028216E" w:rsidRDefault="0039100A" w:rsidP="0039100A">
      <w:pPr>
        <w:numPr>
          <w:ilvl w:val="0"/>
          <w:numId w:val="6"/>
        </w:numPr>
        <w:spacing w:after="0" w:line="360" w:lineRule="auto"/>
        <w:jc w:val="both"/>
      </w:pPr>
      <w:r>
        <w:t xml:space="preserve">Participar das formações e reuniões </w:t>
      </w:r>
      <w:r w:rsidR="005743EE">
        <w:t>referente</w:t>
      </w:r>
      <w:r w:rsidR="00FF7B0B">
        <w:t>s</w:t>
      </w:r>
      <w:r w:rsidR="005743EE">
        <w:t xml:space="preserve"> ao projeto </w:t>
      </w:r>
      <w:r>
        <w:t>no decorrer da vigência.</w:t>
      </w:r>
    </w:p>
    <w:p w:rsidR="0039100A" w:rsidRPr="0028216E" w:rsidRDefault="0039100A" w:rsidP="0039100A">
      <w:pPr>
        <w:spacing w:line="360" w:lineRule="auto"/>
        <w:ind w:left="360"/>
        <w:jc w:val="both"/>
      </w:pPr>
    </w:p>
    <w:p w:rsidR="0039100A" w:rsidRPr="0028216E" w:rsidRDefault="0039100A" w:rsidP="0039100A">
      <w:pPr>
        <w:spacing w:line="360" w:lineRule="auto"/>
        <w:jc w:val="both"/>
      </w:pPr>
      <w:r w:rsidRPr="0028216E">
        <w:t xml:space="preserve">Estou ciente que a inobservância dos requisitos citados acima implicará no </w:t>
      </w:r>
      <w:r>
        <w:t xml:space="preserve">desligamento do programa com </w:t>
      </w:r>
      <w:r w:rsidRPr="0028216E">
        <w:t>cancelamento da bolsa</w:t>
      </w:r>
      <w:r>
        <w:t xml:space="preserve"> e suspensão de emissão de certificação correspondente</w:t>
      </w:r>
      <w:r w:rsidRPr="0028216E">
        <w:t>.</w:t>
      </w:r>
    </w:p>
    <w:p w:rsidR="0039100A" w:rsidRDefault="0039100A" w:rsidP="0039100A">
      <w:pPr>
        <w:jc w:val="both"/>
      </w:pPr>
    </w:p>
    <w:p w:rsidR="0039100A" w:rsidRPr="0028216E" w:rsidRDefault="0039100A" w:rsidP="0039100A">
      <w:pPr>
        <w:jc w:val="both"/>
      </w:pPr>
    </w:p>
    <w:p w:rsidR="0039100A" w:rsidRPr="00CF3B2A" w:rsidRDefault="0039100A" w:rsidP="0039100A">
      <w:pPr>
        <w:spacing w:line="360" w:lineRule="auto"/>
        <w:jc w:val="right"/>
      </w:pPr>
      <w:r>
        <w:t>Limoeiro do Norte</w:t>
      </w:r>
      <w:r w:rsidRPr="00CF3B2A">
        <w:t xml:space="preserve">, ____ de _________________ </w:t>
      </w:r>
      <w:proofErr w:type="spellStart"/>
      <w:r w:rsidRPr="00CF3B2A">
        <w:t>de</w:t>
      </w:r>
      <w:proofErr w:type="spellEnd"/>
      <w:r w:rsidRPr="00CF3B2A">
        <w:t xml:space="preserve"> 20</w:t>
      </w:r>
      <w:proofErr w:type="gramStart"/>
      <w:r w:rsidRPr="00CF3B2A">
        <w:t>___</w:t>
      </w:r>
      <w:proofErr w:type="gramEnd"/>
    </w:p>
    <w:p w:rsidR="0039100A" w:rsidRPr="00CF3B2A" w:rsidRDefault="0039100A" w:rsidP="0039100A">
      <w:pPr>
        <w:spacing w:line="360" w:lineRule="auto"/>
        <w:jc w:val="both"/>
      </w:pPr>
    </w:p>
    <w:p w:rsidR="0039100A" w:rsidRDefault="0039100A" w:rsidP="0039100A">
      <w:pPr>
        <w:spacing w:line="360" w:lineRule="auto"/>
        <w:jc w:val="both"/>
        <w:rPr>
          <w:b/>
        </w:rPr>
      </w:pPr>
    </w:p>
    <w:p w:rsidR="0039100A" w:rsidRDefault="0039100A" w:rsidP="0039100A">
      <w:pPr>
        <w:spacing w:after="0" w:line="240" w:lineRule="auto"/>
        <w:jc w:val="center"/>
      </w:pPr>
      <w:r w:rsidRPr="0028216E">
        <w:t>_______________________________________</w:t>
      </w:r>
    </w:p>
    <w:p w:rsidR="008F77B6" w:rsidRDefault="0039100A" w:rsidP="0039100A">
      <w:pPr>
        <w:spacing w:after="0" w:line="240" w:lineRule="auto"/>
        <w:jc w:val="center"/>
      </w:pPr>
      <w:r>
        <w:t>Assinatura do discente</w:t>
      </w:r>
    </w:p>
    <w:p w:rsidR="005743EE" w:rsidRDefault="005743EE" w:rsidP="0039100A">
      <w:pPr>
        <w:spacing w:after="0" w:line="240" w:lineRule="auto"/>
        <w:jc w:val="center"/>
      </w:pPr>
    </w:p>
    <w:p w:rsidR="000328D1" w:rsidRDefault="000328D1" w:rsidP="0039100A">
      <w:pPr>
        <w:spacing w:after="0" w:line="240" w:lineRule="auto"/>
        <w:jc w:val="center"/>
      </w:pPr>
    </w:p>
    <w:p w:rsidR="000328D1" w:rsidRDefault="000328D1" w:rsidP="0039100A">
      <w:pPr>
        <w:spacing w:after="0" w:line="240" w:lineRule="auto"/>
        <w:jc w:val="center"/>
      </w:pPr>
    </w:p>
    <w:p w:rsidR="000328D1" w:rsidRDefault="000328D1" w:rsidP="0039100A">
      <w:pPr>
        <w:spacing w:after="0" w:line="240" w:lineRule="auto"/>
        <w:jc w:val="center"/>
      </w:pPr>
    </w:p>
    <w:p w:rsidR="005743EE" w:rsidRDefault="005743EE" w:rsidP="0039100A">
      <w:pPr>
        <w:spacing w:after="0" w:line="240" w:lineRule="auto"/>
        <w:jc w:val="center"/>
      </w:pPr>
    </w:p>
    <w:sectPr w:rsidR="005743EE" w:rsidSect="007202AF">
      <w:headerReference w:type="default" r:id="rId9"/>
      <w:footerReference w:type="default" r:id="rId10"/>
      <w:pgSz w:w="11906" w:h="16838"/>
      <w:pgMar w:top="1560" w:right="1701" w:bottom="1985" w:left="1701" w:header="708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7F" w:rsidRDefault="00E8767F" w:rsidP="00215708">
      <w:pPr>
        <w:spacing w:after="0" w:line="240" w:lineRule="auto"/>
      </w:pPr>
      <w:r>
        <w:separator/>
      </w:r>
    </w:p>
  </w:endnote>
  <w:endnote w:type="continuationSeparator" w:id="0">
    <w:p w:rsidR="00E8767F" w:rsidRDefault="00E8767F" w:rsidP="0021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708" w:rsidRPr="007202AF" w:rsidRDefault="00215708" w:rsidP="00215708">
    <w:pPr>
      <w:pStyle w:val="Rodap"/>
      <w:jc w:val="center"/>
      <w:rPr>
        <w:color w:val="595959" w:themeColor="text1" w:themeTint="A6"/>
        <w:sz w:val="18"/>
      </w:rPr>
    </w:pPr>
    <w:r w:rsidRPr="007202AF">
      <w:rPr>
        <w:color w:val="595959" w:themeColor="text1" w:themeTint="A6"/>
        <w:sz w:val="18"/>
      </w:rPr>
      <w:t>_________________________________________________________________________________________</w:t>
    </w:r>
    <w:r w:rsidRPr="007202AF">
      <w:rPr>
        <w:color w:val="595959" w:themeColor="text1" w:themeTint="A6"/>
        <w:sz w:val="18"/>
      </w:rPr>
      <w:br/>
    </w:r>
    <w:r w:rsidRPr="007202AF">
      <w:rPr>
        <w:b/>
        <w:color w:val="595959" w:themeColor="text1" w:themeTint="A6"/>
        <w:sz w:val="18"/>
      </w:rPr>
      <w:t xml:space="preserve">Faculdade Vidal </w:t>
    </w:r>
    <w:r w:rsidRPr="007202AF">
      <w:rPr>
        <w:color w:val="595959" w:themeColor="text1" w:themeTint="A6"/>
        <w:sz w:val="18"/>
      </w:rPr>
      <w:t xml:space="preserve">| </w:t>
    </w:r>
    <w:r w:rsidR="007202AF" w:rsidRPr="007202AF">
      <w:rPr>
        <w:b/>
        <w:color w:val="595959" w:themeColor="text1" w:themeTint="A6"/>
        <w:sz w:val="18"/>
      </w:rPr>
      <w:t>Graduação</w:t>
    </w:r>
    <w:r w:rsidR="007202AF" w:rsidRPr="007202AF">
      <w:rPr>
        <w:color w:val="595959" w:themeColor="text1" w:themeTint="A6"/>
        <w:sz w:val="18"/>
      </w:rPr>
      <w:t xml:space="preserve"> e </w:t>
    </w:r>
    <w:r w:rsidRPr="007202AF">
      <w:rPr>
        <w:b/>
        <w:color w:val="595959" w:themeColor="text1" w:themeTint="A6"/>
        <w:sz w:val="18"/>
      </w:rPr>
      <w:t>Pós-Graduação</w:t>
    </w:r>
    <w:r w:rsidRPr="007202AF">
      <w:rPr>
        <w:color w:val="595959" w:themeColor="text1" w:themeTint="A6"/>
        <w:sz w:val="18"/>
      </w:rPr>
      <w:br/>
    </w:r>
    <w:r w:rsidR="007202AF" w:rsidRPr="007202AF">
      <w:rPr>
        <w:color w:val="595959" w:themeColor="text1" w:themeTint="A6"/>
        <w:sz w:val="18"/>
      </w:rPr>
      <w:t>CNPJ: 10.541.077/0001-22</w:t>
    </w:r>
  </w:p>
  <w:p w:rsidR="00215708" w:rsidRPr="007202AF" w:rsidRDefault="00215708" w:rsidP="00215708">
    <w:pPr>
      <w:pStyle w:val="Rodap"/>
      <w:jc w:val="center"/>
      <w:rPr>
        <w:b/>
        <w:color w:val="595959" w:themeColor="text1" w:themeTint="A6"/>
        <w:sz w:val="16"/>
      </w:rPr>
    </w:pPr>
    <w:r w:rsidRPr="007202AF">
      <w:rPr>
        <w:color w:val="595959" w:themeColor="text1" w:themeTint="A6"/>
        <w:sz w:val="16"/>
      </w:rPr>
      <w:t>Rua Cel. Antônio Joaquim, 1759 – Centro – Limoeiro do Norte CE</w:t>
    </w:r>
    <w:r w:rsidRPr="007202AF">
      <w:rPr>
        <w:color w:val="595959" w:themeColor="text1" w:themeTint="A6"/>
        <w:sz w:val="16"/>
      </w:rPr>
      <w:br/>
    </w:r>
    <w:proofErr w:type="gramStart"/>
    <w:r w:rsidRPr="007202AF">
      <w:rPr>
        <w:b/>
        <w:color w:val="595959" w:themeColor="text1" w:themeTint="A6"/>
        <w:sz w:val="16"/>
      </w:rPr>
      <w:t>(</w:t>
    </w:r>
    <w:proofErr w:type="gramEnd"/>
    <w:r w:rsidRPr="007202AF">
      <w:rPr>
        <w:b/>
        <w:color w:val="595959" w:themeColor="text1" w:themeTint="A6"/>
        <w:sz w:val="16"/>
      </w:rPr>
      <w:t>88)3423-6090 | www.favili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7F" w:rsidRDefault="00E8767F" w:rsidP="00215708">
      <w:pPr>
        <w:spacing w:after="0" w:line="240" w:lineRule="auto"/>
      </w:pPr>
      <w:r>
        <w:separator/>
      </w:r>
    </w:p>
  </w:footnote>
  <w:footnote w:type="continuationSeparator" w:id="0">
    <w:p w:rsidR="00E8767F" w:rsidRDefault="00E8767F" w:rsidP="0021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2AF" w:rsidRDefault="006A46D9" w:rsidP="007A1788">
    <w:pPr>
      <w:ind w:firstLine="1418"/>
      <w:rPr>
        <w:rFonts w:ascii="Arial" w:hAnsi="Arial" w:cs="Arial"/>
        <w:color w:val="595959" w:themeColor="text1" w:themeTint="A6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6A9D3E5" wp14:editId="0C32B02B">
          <wp:simplePos x="0" y="0"/>
          <wp:positionH relativeFrom="column">
            <wp:posOffset>-228600</wp:posOffset>
          </wp:positionH>
          <wp:positionV relativeFrom="paragraph">
            <wp:posOffset>-392126</wp:posOffset>
          </wp:positionV>
          <wp:extent cx="1085850" cy="1085850"/>
          <wp:effectExtent l="0" t="0" r="0" b="0"/>
          <wp:wrapNone/>
          <wp:docPr id="15" name="Imagem 15" descr="IMG-20190205-WA00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IMG-20190205-WA00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02AF" w:rsidRPr="007202AF">
      <w:rPr>
        <w:b/>
        <w:noProof/>
        <w:color w:val="808080" w:themeColor="background1" w:themeShade="80"/>
        <w:sz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81E5B0" wp14:editId="525572A5">
              <wp:simplePos x="0" y="0"/>
              <wp:positionH relativeFrom="column">
                <wp:posOffset>863901</wp:posOffset>
              </wp:positionH>
              <wp:positionV relativeFrom="paragraph">
                <wp:posOffset>-190588</wp:posOffset>
              </wp:positionV>
              <wp:extent cx="0" cy="752475"/>
              <wp:effectExtent l="0" t="0" r="19050" b="9525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524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pt,-15pt" to="6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" strokecolor="gray [1629]"/>
          </w:pict>
        </mc:Fallback>
      </mc:AlternateContent>
    </w:r>
    <w:r w:rsidR="007A1788">
      <w:rPr>
        <w:rFonts w:ascii="Arial" w:hAnsi="Arial" w:cs="Arial"/>
        <w:b/>
        <w:color w:val="595959" w:themeColor="text1" w:themeTint="A6"/>
        <w:sz w:val="28"/>
      </w:rPr>
      <w:t xml:space="preserve">  </w:t>
    </w:r>
    <w:r w:rsidR="007202AF" w:rsidRPr="007202AF">
      <w:rPr>
        <w:rFonts w:ascii="Arial" w:hAnsi="Arial" w:cs="Arial"/>
        <w:b/>
        <w:color w:val="595959" w:themeColor="text1" w:themeTint="A6"/>
        <w:sz w:val="28"/>
      </w:rPr>
      <w:t xml:space="preserve">FACULDADE VIDAL </w:t>
    </w:r>
    <w:r w:rsidR="007202AF">
      <w:rPr>
        <w:rFonts w:ascii="Arial" w:hAnsi="Arial" w:cs="Arial"/>
        <w:b/>
        <w:color w:val="595959" w:themeColor="text1" w:themeTint="A6"/>
        <w:sz w:val="28"/>
      </w:rPr>
      <w:br/>
      <w:t xml:space="preserve"> </w:t>
    </w:r>
    <w:r w:rsidR="007202AF" w:rsidRPr="007A1788">
      <w:rPr>
        <w:rFonts w:ascii="Arial" w:hAnsi="Arial" w:cs="Arial"/>
        <w:b/>
        <w:color w:val="595959" w:themeColor="text1" w:themeTint="A6"/>
        <w:sz w:val="20"/>
        <w:szCs w:val="20"/>
      </w:rPr>
      <w:t xml:space="preserve">                   </w:t>
    </w:r>
    <w:r w:rsidR="007A1788">
      <w:rPr>
        <w:rFonts w:ascii="Arial" w:hAnsi="Arial" w:cs="Arial"/>
        <w:b/>
        <w:color w:val="595959" w:themeColor="text1" w:themeTint="A6"/>
        <w:sz w:val="20"/>
        <w:szCs w:val="20"/>
      </w:rPr>
      <w:t xml:space="preserve">        </w:t>
    </w:r>
    <w:r w:rsidR="007202AF" w:rsidRPr="007A1788">
      <w:rPr>
        <w:rFonts w:ascii="Arial" w:hAnsi="Arial" w:cs="Arial"/>
        <w:color w:val="595959" w:themeColor="text1" w:themeTint="A6"/>
        <w:sz w:val="20"/>
        <w:szCs w:val="20"/>
      </w:rPr>
      <w:t>Credenciada pela Portaria do MEC nº 1100 de 27 de novembro de 2015</w:t>
    </w:r>
  </w:p>
  <w:p w:rsidR="007A1788" w:rsidRPr="007202AF" w:rsidRDefault="007A1788" w:rsidP="007202AF">
    <w:pPr>
      <w:ind w:firstLine="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729"/>
    <w:multiLevelType w:val="hybridMultilevel"/>
    <w:tmpl w:val="5BAA18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25C34"/>
    <w:multiLevelType w:val="hybridMultilevel"/>
    <w:tmpl w:val="141845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665C1"/>
    <w:multiLevelType w:val="hybridMultilevel"/>
    <w:tmpl w:val="D0945B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B7F55"/>
    <w:multiLevelType w:val="hybridMultilevel"/>
    <w:tmpl w:val="0D54D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45E96"/>
    <w:multiLevelType w:val="hybridMultilevel"/>
    <w:tmpl w:val="E3DAC760"/>
    <w:lvl w:ilvl="0" w:tplc="8F74D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6F538D"/>
    <w:multiLevelType w:val="hybridMultilevel"/>
    <w:tmpl w:val="E3607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4018B"/>
    <w:multiLevelType w:val="hybridMultilevel"/>
    <w:tmpl w:val="AEAEBB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708"/>
    <w:rsid w:val="00016B2F"/>
    <w:rsid w:val="000328D1"/>
    <w:rsid w:val="00055A00"/>
    <w:rsid w:val="00062BF2"/>
    <w:rsid w:val="00070F84"/>
    <w:rsid w:val="00074140"/>
    <w:rsid w:val="00074F1C"/>
    <w:rsid w:val="0009363D"/>
    <w:rsid w:val="000B364A"/>
    <w:rsid w:val="000D4B92"/>
    <w:rsid w:val="000D6C32"/>
    <w:rsid w:val="000E0D53"/>
    <w:rsid w:val="001011A9"/>
    <w:rsid w:val="00101994"/>
    <w:rsid w:val="00133481"/>
    <w:rsid w:val="00142AE6"/>
    <w:rsid w:val="00147488"/>
    <w:rsid w:val="00183B49"/>
    <w:rsid w:val="00184AE4"/>
    <w:rsid w:val="00191675"/>
    <w:rsid w:val="001B01DE"/>
    <w:rsid w:val="001B4250"/>
    <w:rsid w:val="001B47D3"/>
    <w:rsid w:val="001B5314"/>
    <w:rsid w:val="001C7CDE"/>
    <w:rsid w:val="001D01CB"/>
    <w:rsid w:val="001F6E06"/>
    <w:rsid w:val="002131A3"/>
    <w:rsid w:val="00214BC3"/>
    <w:rsid w:val="00215708"/>
    <w:rsid w:val="00225D7B"/>
    <w:rsid w:val="00235EF6"/>
    <w:rsid w:val="00245E20"/>
    <w:rsid w:val="002A653D"/>
    <w:rsid w:val="002C1743"/>
    <w:rsid w:val="002D2964"/>
    <w:rsid w:val="002F74A3"/>
    <w:rsid w:val="00355CCB"/>
    <w:rsid w:val="0039100A"/>
    <w:rsid w:val="003A1BEF"/>
    <w:rsid w:val="003B02D2"/>
    <w:rsid w:val="003B0F29"/>
    <w:rsid w:val="00402052"/>
    <w:rsid w:val="00413BE9"/>
    <w:rsid w:val="00446881"/>
    <w:rsid w:val="00447F4C"/>
    <w:rsid w:val="00452515"/>
    <w:rsid w:val="00463672"/>
    <w:rsid w:val="004A191A"/>
    <w:rsid w:val="004A2C8B"/>
    <w:rsid w:val="004A78A9"/>
    <w:rsid w:val="004C20CD"/>
    <w:rsid w:val="004F5A18"/>
    <w:rsid w:val="00513978"/>
    <w:rsid w:val="0051768C"/>
    <w:rsid w:val="00530654"/>
    <w:rsid w:val="00534F6B"/>
    <w:rsid w:val="005743EE"/>
    <w:rsid w:val="0058100D"/>
    <w:rsid w:val="00594421"/>
    <w:rsid w:val="005A3B55"/>
    <w:rsid w:val="005C689D"/>
    <w:rsid w:val="005F03BB"/>
    <w:rsid w:val="005F754B"/>
    <w:rsid w:val="00622D40"/>
    <w:rsid w:val="00656AE8"/>
    <w:rsid w:val="006762C1"/>
    <w:rsid w:val="0067782D"/>
    <w:rsid w:val="006815F9"/>
    <w:rsid w:val="00683658"/>
    <w:rsid w:val="006843AF"/>
    <w:rsid w:val="00693475"/>
    <w:rsid w:val="006960CC"/>
    <w:rsid w:val="006A17C6"/>
    <w:rsid w:val="006A46D9"/>
    <w:rsid w:val="006C4DD8"/>
    <w:rsid w:val="006D0771"/>
    <w:rsid w:val="006E09B2"/>
    <w:rsid w:val="00710DD4"/>
    <w:rsid w:val="007202AF"/>
    <w:rsid w:val="00722C21"/>
    <w:rsid w:val="00727533"/>
    <w:rsid w:val="007373CA"/>
    <w:rsid w:val="007A1788"/>
    <w:rsid w:val="007B047C"/>
    <w:rsid w:val="007C65D8"/>
    <w:rsid w:val="00801FAB"/>
    <w:rsid w:val="00866008"/>
    <w:rsid w:val="008A57EE"/>
    <w:rsid w:val="008B07E9"/>
    <w:rsid w:val="008C4D54"/>
    <w:rsid w:val="008E7778"/>
    <w:rsid w:val="008F0BB3"/>
    <w:rsid w:val="008F77B6"/>
    <w:rsid w:val="00911C1C"/>
    <w:rsid w:val="00965CF4"/>
    <w:rsid w:val="009A6FE0"/>
    <w:rsid w:val="009B0155"/>
    <w:rsid w:val="009C191E"/>
    <w:rsid w:val="009C52B4"/>
    <w:rsid w:val="009C583E"/>
    <w:rsid w:val="009D2238"/>
    <w:rsid w:val="009E0C51"/>
    <w:rsid w:val="009F29F2"/>
    <w:rsid w:val="009F4C5B"/>
    <w:rsid w:val="00A064B5"/>
    <w:rsid w:val="00A26B85"/>
    <w:rsid w:val="00A3644B"/>
    <w:rsid w:val="00A563EA"/>
    <w:rsid w:val="00A60648"/>
    <w:rsid w:val="00A73853"/>
    <w:rsid w:val="00AC02D4"/>
    <w:rsid w:val="00AE0CF9"/>
    <w:rsid w:val="00AE3D07"/>
    <w:rsid w:val="00AF069B"/>
    <w:rsid w:val="00B157AC"/>
    <w:rsid w:val="00B23AD6"/>
    <w:rsid w:val="00B2676E"/>
    <w:rsid w:val="00B65707"/>
    <w:rsid w:val="00B95A16"/>
    <w:rsid w:val="00BD055A"/>
    <w:rsid w:val="00BE66F9"/>
    <w:rsid w:val="00BF753E"/>
    <w:rsid w:val="00C05AAF"/>
    <w:rsid w:val="00C35329"/>
    <w:rsid w:val="00C6048C"/>
    <w:rsid w:val="00C87EA7"/>
    <w:rsid w:val="00C97A99"/>
    <w:rsid w:val="00CA1649"/>
    <w:rsid w:val="00CD65BA"/>
    <w:rsid w:val="00CE2185"/>
    <w:rsid w:val="00CE39B0"/>
    <w:rsid w:val="00D11B2A"/>
    <w:rsid w:val="00D21981"/>
    <w:rsid w:val="00D33D74"/>
    <w:rsid w:val="00D7493A"/>
    <w:rsid w:val="00D803AA"/>
    <w:rsid w:val="00DD18D7"/>
    <w:rsid w:val="00DD3785"/>
    <w:rsid w:val="00DF1A32"/>
    <w:rsid w:val="00E152C4"/>
    <w:rsid w:val="00E532B0"/>
    <w:rsid w:val="00E762A1"/>
    <w:rsid w:val="00E8767F"/>
    <w:rsid w:val="00E962E3"/>
    <w:rsid w:val="00E965B6"/>
    <w:rsid w:val="00ED588B"/>
    <w:rsid w:val="00ED5E30"/>
    <w:rsid w:val="00EE5773"/>
    <w:rsid w:val="00EF6618"/>
    <w:rsid w:val="00F267E8"/>
    <w:rsid w:val="00F60968"/>
    <w:rsid w:val="00F7326F"/>
    <w:rsid w:val="00F8672D"/>
    <w:rsid w:val="00FA324C"/>
    <w:rsid w:val="00FB0332"/>
    <w:rsid w:val="00FB5398"/>
    <w:rsid w:val="00FB66ED"/>
    <w:rsid w:val="00FC2BF7"/>
    <w:rsid w:val="00FE773D"/>
    <w:rsid w:val="00FF3AA7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1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708"/>
  </w:style>
  <w:style w:type="paragraph" w:styleId="Rodap">
    <w:name w:val="footer"/>
    <w:basedOn w:val="Normal"/>
    <w:link w:val="RodapChar"/>
    <w:unhideWhenUsed/>
    <w:rsid w:val="002157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215708"/>
  </w:style>
  <w:style w:type="table" w:styleId="Tabelacomgrade">
    <w:name w:val="Table Grid"/>
    <w:basedOn w:val="Tabelanormal"/>
    <w:uiPriority w:val="59"/>
    <w:rsid w:val="005F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5A00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11B2A"/>
  </w:style>
  <w:style w:type="character" w:styleId="nfase">
    <w:name w:val="Emphasis"/>
    <w:basedOn w:val="Fontepargpadro"/>
    <w:uiPriority w:val="20"/>
    <w:qFormat/>
    <w:rsid w:val="00D11B2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5B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D01CB"/>
    <w:rPr>
      <w:color w:val="0000FF" w:themeColor="hyperlink"/>
      <w:u w:val="single"/>
    </w:rPr>
  </w:style>
  <w:style w:type="paragraph" w:customStyle="1" w:styleId="Contedodatabela">
    <w:name w:val="Conteúdo da tabela"/>
    <w:basedOn w:val="Normal"/>
    <w:rsid w:val="006D077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6D077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3C33-018D-4D47-B54B-19C5EE0B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opar07</dc:creator>
  <cp:lastModifiedBy>Coordenação ADM</cp:lastModifiedBy>
  <cp:revision>4</cp:revision>
  <cp:lastPrinted>2018-01-20T12:06:00Z</cp:lastPrinted>
  <dcterms:created xsi:type="dcterms:W3CDTF">2018-01-20T12:47:00Z</dcterms:created>
  <dcterms:modified xsi:type="dcterms:W3CDTF">2020-01-21T11:54:00Z</dcterms:modified>
</cp:coreProperties>
</file>